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F33C313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4576AC" w:rsidRPr="004576AC">
        <w:t>Математические методы и модели в антропологии и этносоциологии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3875D880" w:rsidR="0092015D" w:rsidRPr="009C4464" w:rsidRDefault="0092015D" w:rsidP="0092015D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60CC9A9B" w14:textId="77777777" w:rsidR="009C4464" w:rsidRPr="009C4464" w:rsidRDefault="00C70737" w:rsidP="009C4464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49204A16" w14:textId="77777777" w:rsidR="009C4464" w:rsidRPr="009C4464" w:rsidRDefault="00C70737" w:rsidP="009C4464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F6FA66D" w14:textId="77777777" w:rsidR="009C4464" w:rsidRPr="009C4464" w:rsidRDefault="00C70737" w:rsidP="009C4464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D64C54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D64C54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D64C54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D64C54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D64C54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45732288" w:rsidR="00721A69" w:rsidRPr="00CC1E93" w:rsidRDefault="00721A69" w:rsidP="00721A69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D64C54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>Разложение в ряд Маклорена</w:t>
            </w:r>
          </w:p>
        </w:tc>
      </w:tr>
      <w:tr w:rsidR="00AD7916" w:rsidRPr="00CC1E93" w14:paraId="2A057E0B" w14:textId="77777777" w:rsidTr="00D64C54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0D65ED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D64C54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0D65ED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D64C54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3 монеты. Найти вероятность </w:t>
            </w:r>
            <w:r w:rsidRPr="00CC1E93">
              <w:rPr>
                <w:iCs/>
              </w:rPr>
              <w:lastRenderedPageBreak/>
              <w:t>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0D65ED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D64C54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0D65ED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4A5EE413" w:rsidR="00AD7916" w:rsidRPr="00CC1E93" w:rsidRDefault="00AD7916" w:rsidP="00AD7916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D64C54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D64C54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D64C54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D64C54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D64C54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55851D05" w:rsidR="00AD7916" w:rsidRPr="00CC1E93" w:rsidRDefault="00AD7916" w:rsidP="00AD7916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D64C54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D64C54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D64C54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D64C54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D64C54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02B958B5" w:rsidR="00AD7916" w:rsidRPr="00CC1E93" w:rsidRDefault="00AD7916" w:rsidP="00AD7916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lastRenderedPageBreak/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034C28E3" w:rsidR="00BB2661" w:rsidRPr="00CC1E93" w:rsidRDefault="00BB2661" w:rsidP="00BB2661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13FCE2D7" w:rsidR="00640F75" w:rsidRPr="00CC1E93" w:rsidRDefault="00640F75" w:rsidP="00640F75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269E83BC" w:rsidR="00640F75" w:rsidRPr="00CC1E93" w:rsidRDefault="00640F75" w:rsidP="00640F75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lastRenderedPageBreak/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247C6B3C" w:rsidR="00640F75" w:rsidRPr="00CC1E93" w:rsidRDefault="00640F75" w:rsidP="00640F75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0499694E" w:rsidR="00D874BB" w:rsidRPr="00CC1E93" w:rsidRDefault="00D874BB" w:rsidP="00D874BB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496D1151" w:rsidR="00D169A3" w:rsidRPr="00CC1E93" w:rsidRDefault="00D169A3" w:rsidP="00D169A3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06FA493F" w14:textId="1ADE0A2A" w:rsidR="00D169A3" w:rsidRPr="00CC1E93" w:rsidRDefault="00D169A3" w:rsidP="00D874BB"/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0677A6E4" w:rsidR="0050337A" w:rsidRPr="00CC1E93" w:rsidRDefault="0050337A" w:rsidP="0050337A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lastRenderedPageBreak/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366C9D29" w:rsidR="006047A2" w:rsidRPr="00CC1E93" w:rsidRDefault="006047A2" w:rsidP="006047A2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4F3E9CA0" w:rsidR="00F11FDA" w:rsidRPr="00CC1E93" w:rsidRDefault="00F11FDA" w:rsidP="00F11FDA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460AA374" w:rsidR="001C3A9C" w:rsidRPr="00CC1E93" w:rsidRDefault="001C3A9C" w:rsidP="001C3A9C">
      <w:r w:rsidRPr="00CC1E93">
        <w:t>Компетенции (индикаторы):</w:t>
      </w:r>
      <w:r w:rsidR="009C4464">
        <w:t xml:space="preserve"> </w:t>
      </w:r>
      <w:r w:rsidR="009C4464" w:rsidRPr="009C4464">
        <w:t>ПК-1, ПК-3, ПК-8</w:t>
      </w:r>
    </w:p>
    <w:p w14:paraId="4775E5C2" w14:textId="77777777" w:rsidR="0050337A" w:rsidRPr="00CC1E93" w:rsidRDefault="0050337A" w:rsidP="0050337A">
      <w:bookmarkStart w:id="1" w:name="_GoBack"/>
      <w:bookmarkEnd w:id="1"/>
    </w:p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0D65ED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DE99181" w14:textId="20AADD4D" w:rsidR="00840510" w:rsidRPr="00CC1E93" w:rsidRDefault="00F51BB9" w:rsidP="00F51BB9">
      <w:r w:rsidRPr="00CC1E93">
        <w:t>Компет</w:t>
      </w:r>
      <w:r w:rsidR="009C4464">
        <w:t xml:space="preserve">енции (индикаторы): </w:t>
      </w:r>
      <w:r w:rsidR="009C4464" w:rsidRPr="009C4464">
        <w:t>ПК-1, ПК-3, ПК-8</w:t>
      </w:r>
    </w:p>
    <w:p w14:paraId="04D2F7F6" w14:textId="77777777" w:rsidR="00F51BB9" w:rsidRPr="00CC1E93" w:rsidRDefault="00F51BB9" w:rsidP="00F51BB9"/>
    <w:p w14:paraId="0F52E479" w14:textId="77777777" w:rsidR="00495EDC" w:rsidRPr="00CC1E93" w:rsidRDefault="00495EDC" w:rsidP="006943A0">
      <w:pPr>
        <w:tabs>
          <w:tab w:val="left" w:pos="7938"/>
        </w:tabs>
      </w:pPr>
    </w:p>
    <w:sectPr w:rsidR="00495EDC" w:rsidRPr="00CC1E93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5464" w14:textId="77777777" w:rsidR="000D65ED" w:rsidRDefault="000D65ED" w:rsidP="006943A0">
      <w:r>
        <w:separator/>
      </w:r>
    </w:p>
  </w:endnote>
  <w:endnote w:type="continuationSeparator" w:id="0">
    <w:p w14:paraId="32E973BE" w14:textId="77777777" w:rsidR="000D65ED" w:rsidRDefault="000D65E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5B85016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64C5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6038" w14:textId="77777777" w:rsidR="000D65ED" w:rsidRDefault="000D65ED" w:rsidP="006943A0">
      <w:r>
        <w:separator/>
      </w:r>
    </w:p>
  </w:footnote>
  <w:footnote w:type="continuationSeparator" w:id="0">
    <w:p w14:paraId="5CF54585" w14:textId="77777777" w:rsidR="000D65ED" w:rsidRDefault="000D65E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057F"/>
    <w:rsid w:val="00095C56"/>
    <w:rsid w:val="000A2F2E"/>
    <w:rsid w:val="000A4107"/>
    <w:rsid w:val="000A7ADF"/>
    <w:rsid w:val="000B216B"/>
    <w:rsid w:val="000D01B5"/>
    <w:rsid w:val="000D65ED"/>
    <w:rsid w:val="000D68EC"/>
    <w:rsid w:val="000F20AB"/>
    <w:rsid w:val="000F4C58"/>
    <w:rsid w:val="001151CE"/>
    <w:rsid w:val="00122626"/>
    <w:rsid w:val="00135AAC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2708"/>
    <w:rsid w:val="002D532D"/>
    <w:rsid w:val="002F20EB"/>
    <w:rsid w:val="002F47FF"/>
    <w:rsid w:val="002F7AF9"/>
    <w:rsid w:val="00315654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3D36E4"/>
    <w:rsid w:val="00445CF5"/>
    <w:rsid w:val="00446A94"/>
    <w:rsid w:val="004576AC"/>
    <w:rsid w:val="00461D7F"/>
    <w:rsid w:val="0046213D"/>
    <w:rsid w:val="00470BF5"/>
    <w:rsid w:val="004814D2"/>
    <w:rsid w:val="00495EDC"/>
    <w:rsid w:val="004A01A1"/>
    <w:rsid w:val="004A6607"/>
    <w:rsid w:val="004D7536"/>
    <w:rsid w:val="004F1A8E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07916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C4464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2BC6"/>
    <w:rsid w:val="00D169A3"/>
    <w:rsid w:val="00D26671"/>
    <w:rsid w:val="00D4208A"/>
    <w:rsid w:val="00D569D5"/>
    <w:rsid w:val="00D574AE"/>
    <w:rsid w:val="00D64C54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0572D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7FAAC77-2E5F-4851-A521-A2780E0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C44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C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E274-1FAB-4968-89CB-D1212D4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29</cp:revision>
  <dcterms:created xsi:type="dcterms:W3CDTF">2025-02-14T19:20:00Z</dcterms:created>
  <dcterms:modified xsi:type="dcterms:W3CDTF">2025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